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口计划生育情况（2001-2014）</w:t>
      </w:r>
    </w:p>
    <w:p>
      <w:r>
        <w:rPr>
          <w:sz w:val="22"/>
        </w:rPr>
        <w:t>英文标题：Population and family planning in Qinghai Province (2001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-2014年青海省人口计划生育情况，数据是按年份进行划分的。数据整理自青海省统计局发布的青海省统计年鉴。数据集包含15个数据表，各数据表结构相同。例如2001年的数据表共有10个字段：</w:t>
        <w:br/>
        <w:t>字段1：指标</w:t>
        <w:br/>
        <w:t>字段2：合计</w:t>
        <w:br/>
        <w:t>字段3：西宁市</w:t>
        <w:br/>
        <w:t>字段4：海东地区</w:t>
        <w:br/>
        <w:t>字段5：海北州</w:t>
        <w:br/>
        <w:t>字段6：海南州</w:t>
        <w:br/>
        <w:t>字段7：黄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与计划生育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口计划生育情况（2001-2014）. 时空三极环境大数据平台, </w:t>
      </w:r>
      <w:r>
        <w:t>2021</w:t>
      </w:r>
      <w:r>
        <w:t>.[</w:t>
      </w:r>
      <w:r>
        <w:t xml:space="preserve">Qinghai Provincial Bureau of Statistics. Population and family planning in Qinghai Province (2001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